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EF38" w14:textId="77777777" w:rsidR="00E05230" w:rsidRDefault="00E1135E" w:rsidP="00E05230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b/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276260" wp14:editId="7DF5B7B1">
                <wp:simplePos x="0" y="0"/>
                <wp:positionH relativeFrom="column">
                  <wp:posOffset>-42530</wp:posOffset>
                </wp:positionH>
                <wp:positionV relativeFrom="paragraph">
                  <wp:posOffset>-223284</wp:posOffset>
                </wp:positionV>
                <wp:extent cx="7032448" cy="8286484"/>
                <wp:effectExtent l="0" t="0" r="0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448" cy="8286484"/>
                          <a:chOff x="0" y="0"/>
                          <a:chExt cx="7032448" cy="828648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308344"/>
                            <a:ext cx="6979285" cy="797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95423" cy="520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ABD86" id="Group 4" o:spid="_x0000_s1026" style="position:absolute;margin-left:-3.35pt;margin-top:-17.6pt;width:553.75pt;height:652.5pt;z-index:251661312" coordsize="70324,8286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1;top:3083;width:69793;height:7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">
                  <v:imagedata r:id="rId9" o:title=""/>
                </v:shape>
                <v:rect id="Rectangle 1" o:spid="_x0000_s1028" style="position:absolute;width:5954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  <w:r w:rsidR="00351680"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4F1B1" wp14:editId="2B08FED3">
                <wp:simplePos x="0" y="0"/>
                <wp:positionH relativeFrom="page">
                  <wp:posOffset>5378569</wp:posOffset>
                </wp:positionH>
                <wp:positionV relativeFrom="paragraph">
                  <wp:posOffset>-371607</wp:posOffset>
                </wp:positionV>
                <wp:extent cx="2511188" cy="750626"/>
                <wp:effectExtent l="0" t="171450" r="22860" b="25908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3759">
                          <a:off x="0" y="0"/>
                          <a:ext cx="2511188" cy="750626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B27D0" w14:textId="77777777" w:rsidR="00351680" w:rsidRPr="00351680" w:rsidRDefault="00351680" w:rsidP="003516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51680">
                              <w:rPr>
                                <w:sz w:val="32"/>
                              </w:rPr>
                              <w:t>Sample Finished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EC87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423.5pt;margin-top:-29.25pt;width:197.75pt;height:59.1pt;rotation:-1044470fd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" adj="3228" fillcolor="#c00000" strokecolor="#1f4d78 [1604]" strokeweight="1pt">
                <v:textbox>
                  <w:txbxContent>
                    <w:p w:rsidR="00351680" w:rsidRPr="00351680" w:rsidRDefault="00351680" w:rsidP="00351680">
                      <w:pPr>
                        <w:jc w:val="center"/>
                        <w:rPr>
                          <w:sz w:val="32"/>
                        </w:rPr>
                      </w:pPr>
                      <w:r w:rsidRPr="00351680">
                        <w:rPr>
                          <w:sz w:val="32"/>
                        </w:rPr>
                        <w:t>Sample Finished Pro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B4F682" w14:textId="77777777" w:rsidR="00257B11" w:rsidRDefault="00257B11" w:rsidP="00D439A9">
      <w:pPr>
        <w:pStyle w:val="Title"/>
      </w:pPr>
    </w:p>
    <w:p w14:paraId="4B61B7C9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7ED47CB2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38C0C156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55C5BFB5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1E5856D3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3E07AED9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47CB9EA3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6991AAF4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14584762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19B72DEE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2369C733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2C0BAACC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56A42196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71A94A49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0693C7B6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6E6147E3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250FC734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6959D38E" w14:textId="77777777" w:rsidR="00351680" w:rsidRDefault="00351680" w:rsidP="00257B11">
      <w:pPr>
        <w:spacing w:line="240" w:lineRule="auto"/>
        <w:jc w:val="center"/>
        <w:rPr>
          <w:b/>
          <w:sz w:val="36"/>
          <w:u w:val="single"/>
        </w:rPr>
      </w:pPr>
    </w:p>
    <w:p w14:paraId="3615DB3C" w14:textId="77777777" w:rsidR="00FC7341" w:rsidRDefault="00FC7341" w:rsidP="00257B11">
      <w:pPr>
        <w:spacing w:line="240" w:lineRule="auto"/>
        <w:jc w:val="center"/>
        <w:rPr>
          <w:b/>
          <w:sz w:val="36"/>
          <w:u w:val="single"/>
        </w:rPr>
      </w:pPr>
    </w:p>
    <w:p w14:paraId="7F884ECE" w14:textId="77777777" w:rsidR="00FC7341" w:rsidRDefault="00FC7341" w:rsidP="00257B11">
      <w:pPr>
        <w:spacing w:line="240" w:lineRule="auto"/>
        <w:jc w:val="center"/>
        <w:rPr>
          <w:b/>
          <w:sz w:val="36"/>
          <w:u w:val="single"/>
        </w:rPr>
      </w:pPr>
    </w:p>
    <w:p w14:paraId="2B443604" w14:textId="77777777" w:rsidR="00257B11" w:rsidRPr="00897306" w:rsidRDefault="00257B11" w:rsidP="002F7D7C">
      <w:pPr>
        <w:pStyle w:val="Title"/>
      </w:pPr>
      <w:r>
        <w:t>Microsoft Word Skills – Resume’ Lesson</w:t>
      </w:r>
    </w:p>
    <w:p w14:paraId="72D8F09F" w14:textId="77777777" w:rsidR="00257B11" w:rsidRDefault="00257B11" w:rsidP="00257B11">
      <w:pPr>
        <w:spacing w:before="240" w:line="240" w:lineRule="auto"/>
        <w:rPr>
          <w:sz w:val="28"/>
        </w:rPr>
      </w:pPr>
      <w:r w:rsidRPr="00AE61E3">
        <w:rPr>
          <w:sz w:val="28"/>
        </w:rPr>
        <w:t xml:space="preserve">Please create a </w:t>
      </w:r>
      <w:r>
        <w:rPr>
          <w:sz w:val="28"/>
        </w:rPr>
        <w:t xml:space="preserve">resume </w:t>
      </w:r>
      <w:r w:rsidRPr="00AE61E3">
        <w:rPr>
          <w:sz w:val="28"/>
        </w:rPr>
        <w:t xml:space="preserve">for your application to a </w:t>
      </w:r>
      <w:r>
        <w:rPr>
          <w:sz w:val="28"/>
        </w:rPr>
        <w:t>summer job or part-time high school job</w:t>
      </w:r>
      <w:r w:rsidRPr="00AE61E3">
        <w:rPr>
          <w:sz w:val="28"/>
        </w:rPr>
        <w:t xml:space="preserve">.  </w:t>
      </w:r>
      <w:r>
        <w:rPr>
          <w:sz w:val="28"/>
        </w:rPr>
        <w:t>Make sure there are no spelling or grammar errors.  When you are finished please save the file as “Last Name + First Name + Resume” and send it to me for grading.</w:t>
      </w:r>
      <w:r w:rsidRPr="00257B11">
        <w:rPr>
          <w:sz w:val="28"/>
        </w:rPr>
        <w:t xml:space="preserve"> </w:t>
      </w:r>
      <w:r>
        <w:rPr>
          <w:sz w:val="28"/>
        </w:rPr>
        <w:t>Once approved, we will print one copy out</w:t>
      </w:r>
      <w:r w:rsidRPr="00AE61E3">
        <w:rPr>
          <w:sz w:val="28"/>
        </w:rPr>
        <w:t xml:space="preserve">.  </w:t>
      </w:r>
    </w:p>
    <w:p w14:paraId="0793F44F" w14:textId="77777777" w:rsidR="00257B11" w:rsidRPr="00AE61E3" w:rsidRDefault="00257B11" w:rsidP="00257B11">
      <w:pPr>
        <w:spacing w:line="240" w:lineRule="auto"/>
        <w:rPr>
          <w:sz w:val="28"/>
        </w:rPr>
      </w:pPr>
    </w:p>
    <w:p w14:paraId="52102795" w14:textId="77777777" w:rsidR="00257B11" w:rsidRPr="00AE61E3" w:rsidRDefault="00257B11" w:rsidP="00257B1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Your </w:t>
      </w:r>
      <w:r w:rsidR="0040425E">
        <w:rPr>
          <w:sz w:val="28"/>
        </w:rPr>
        <w:t>resume’ should be no longer than 2 pages (ideally it should be one page)</w:t>
      </w:r>
    </w:p>
    <w:p w14:paraId="50CB5166" w14:textId="77777777" w:rsidR="00257B11" w:rsidRDefault="0040425E" w:rsidP="00257B1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Think hard as you have more activities</w:t>
      </w:r>
      <w:r w:rsidR="002F7D7C">
        <w:rPr>
          <w:sz w:val="28"/>
        </w:rPr>
        <w:t>, skills, clubs, awards, honors, advanced classes</w:t>
      </w:r>
      <w:r>
        <w:rPr>
          <w:sz w:val="28"/>
        </w:rPr>
        <w:t xml:space="preserve"> and work experiences than you think</w:t>
      </w:r>
    </w:p>
    <w:p w14:paraId="22FEA0D4" w14:textId="77777777" w:rsidR="0040425E" w:rsidRDefault="00502644" w:rsidP="00257B1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U</w:t>
      </w:r>
      <w:r w:rsidR="0040425E">
        <w:rPr>
          <w:sz w:val="28"/>
        </w:rPr>
        <w:t>se the Resume’</w:t>
      </w:r>
      <w:r w:rsidR="0039176B">
        <w:rPr>
          <w:sz w:val="28"/>
        </w:rPr>
        <w:t xml:space="preserve"> builder on page 3</w:t>
      </w:r>
      <w:r w:rsidR="0040425E">
        <w:rPr>
          <w:sz w:val="28"/>
        </w:rPr>
        <w:t xml:space="preserve"> as a </w:t>
      </w:r>
      <w:r w:rsidR="0040425E" w:rsidRPr="00502644">
        <w:rPr>
          <w:i/>
          <w:sz w:val="28"/>
        </w:rPr>
        <w:t>pre-activity</w:t>
      </w:r>
      <w:r w:rsidR="0040425E">
        <w:rPr>
          <w:sz w:val="28"/>
        </w:rPr>
        <w:t xml:space="preserve"> to </w:t>
      </w:r>
      <w:r w:rsidR="0040425E" w:rsidRPr="002F7D7C">
        <w:rPr>
          <w:b/>
          <w:sz w:val="28"/>
          <w:u w:val="single"/>
        </w:rPr>
        <w:t>assist</w:t>
      </w:r>
      <w:r w:rsidR="0040425E">
        <w:rPr>
          <w:sz w:val="28"/>
        </w:rPr>
        <w:t xml:space="preserve"> you in gathering everything you’ll need for the actual resume</w:t>
      </w:r>
    </w:p>
    <w:p w14:paraId="1D6CB8A3" w14:textId="77777777" w:rsidR="0040425E" w:rsidRDefault="0040425E" w:rsidP="0040425E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502644">
        <w:rPr>
          <w:sz w:val="28"/>
          <w:u w:val="single"/>
        </w:rPr>
        <w:t>Copy and paste</w:t>
      </w:r>
      <w:r>
        <w:rPr>
          <w:sz w:val="28"/>
        </w:rPr>
        <w:t xml:space="preserve"> the Resume’</w:t>
      </w:r>
      <w:r w:rsidR="00BC4FC1">
        <w:rPr>
          <w:sz w:val="28"/>
        </w:rPr>
        <w:t xml:space="preserve"> template on page </w:t>
      </w:r>
      <w:r w:rsidR="0039176B">
        <w:rPr>
          <w:sz w:val="28"/>
        </w:rPr>
        <w:t>4</w:t>
      </w:r>
      <w:r>
        <w:rPr>
          <w:sz w:val="28"/>
        </w:rPr>
        <w:t xml:space="preserve"> into a </w:t>
      </w:r>
      <w:r w:rsidRPr="00502644">
        <w:rPr>
          <w:i/>
          <w:sz w:val="28"/>
        </w:rPr>
        <w:t>new</w:t>
      </w:r>
      <w:r>
        <w:rPr>
          <w:sz w:val="28"/>
        </w:rPr>
        <w:t xml:space="preserve"> blank Microsoft Word document and begin working on </w:t>
      </w:r>
      <w:r w:rsidR="00502644">
        <w:rPr>
          <w:sz w:val="28"/>
        </w:rPr>
        <w:t>y</w:t>
      </w:r>
      <w:r>
        <w:rPr>
          <w:sz w:val="28"/>
        </w:rPr>
        <w:t>our real resume’</w:t>
      </w:r>
    </w:p>
    <w:p w14:paraId="6EF413F6" w14:textId="77777777" w:rsidR="0040425E" w:rsidRPr="00502644" w:rsidRDefault="0040425E" w:rsidP="0040425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</w:rPr>
      </w:pPr>
      <w:r w:rsidRPr="00502644">
        <w:rPr>
          <w:b/>
          <w:sz w:val="28"/>
        </w:rPr>
        <w:t xml:space="preserve">Make sure there are no spelling or grammar errors </w:t>
      </w:r>
      <w:r w:rsidRPr="002F7D7C">
        <w:rPr>
          <w:b/>
          <w:i/>
          <w:color w:val="FF0000"/>
          <w:sz w:val="28"/>
        </w:rPr>
        <w:t>[Review Tab]</w:t>
      </w:r>
    </w:p>
    <w:p w14:paraId="24AEC0E6" w14:textId="77777777" w:rsidR="0039176B" w:rsidRDefault="0039176B" w:rsidP="0040425E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I have provided you with an example resume’ above</w:t>
      </w:r>
    </w:p>
    <w:p w14:paraId="5F2B0D32" w14:textId="77777777" w:rsidR="0040425E" w:rsidRPr="0040425E" w:rsidRDefault="0040425E" w:rsidP="0040425E">
      <w:pPr>
        <w:pStyle w:val="ListParagraph"/>
        <w:spacing w:line="360" w:lineRule="auto"/>
        <w:rPr>
          <w:sz w:val="28"/>
        </w:rPr>
      </w:pPr>
    </w:p>
    <w:p w14:paraId="11A6289C" w14:textId="77777777" w:rsidR="00257B11" w:rsidRDefault="00257B11" w:rsidP="00257B11">
      <w:pPr>
        <w:spacing w:line="360" w:lineRule="auto"/>
        <w:rPr>
          <w:sz w:val="28"/>
        </w:rPr>
      </w:pPr>
    </w:p>
    <w:p w14:paraId="2E709C4D" w14:textId="77777777" w:rsidR="00257B11" w:rsidRPr="00257B11" w:rsidRDefault="00257B11" w:rsidP="00257B11">
      <w:pPr>
        <w:spacing w:line="360" w:lineRule="auto"/>
        <w:rPr>
          <w:sz w:val="28"/>
        </w:rPr>
      </w:pPr>
    </w:p>
    <w:p w14:paraId="3128EF38" w14:textId="77777777" w:rsidR="00257B11" w:rsidRDefault="00257B11" w:rsidP="00257B11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0A6E087F" w14:textId="77777777" w:rsidR="001145D2" w:rsidRDefault="001145D2" w:rsidP="00257B11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6B875295" w14:textId="77777777" w:rsidR="00CF249C" w:rsidRDefault="00CF249C" w:rsidP="00D439A9">
      <w:pPr>
        <w:pStyle w:val="Title"/>
      </w:pPr>
    </w:p>
    <w:p w14:paraId="3A4898C0" w14:textId="5643364F" w:rsidR="003C4DD5" w:rsidRPr="00D439A9" w:rsidRDefault="00D439A9" w:rsidP="00D439A9">
      <w:pPr>
        <w:pStyle w:val="Title"/>
      </w:pPr>
      <w:bookmarkStart w:id="0" w:name="_GoBack"/>
      <w:bookmarkEnd w:id="0"/>
      <w:r w:rsidRPr="00D439A9">
        <w:lastRenderedPageBreak/>
        <w:t>Resume’ Builder</w:t>
      </w:r>
    </w:p>
    <w:p w14:paraId="0E18C276" w14:textId="77777777" w:rsidR="00D439A9" w:rsidRDefault="00D439A9" w:rsidP="00121E31">
      <w:pPr>
        <w:spacing w:after="0"/>
      </w:pPr>
    </w:p>
    <w:p w14:paraId="66E8F1FF" w14:textId="77777777" w:rsidR="00D439A9" w:rsidRDefault="00D439A9" w:rsidP="00121E31">
      <w:pPr>
        <w:spacing w:after="0"/>
      </w:pPr>
      <w:r>
        <w:t>Name</w:t>
      </w:r>
    </w:p>
    <w:p w14:paraId="1198A845" w14:textId="77777777" w:rsidR="00D439A9" w:rsidRDefault="00D439A9" w:rsidP="00121E31">
      <w:pPr>
        <w:spacing w:after="0"/>
      </w:pPr>
    </w:p>
    <w:p w14:paraId="287C105F" w14:textId="77777777" w:rsidR="00D439A9" w:rsidRDefault="00D439A9" w:rsidP="00121E31">
      <w:pPr>
        <w:spacing w:after="0"/>
      </w:pPr>
      <w:r>
        <w:t>Home Address</w:t>
      </w:r>
    </w:p>
    <w:p w14:paraId="3A8CD3EB" w14:textId="77777777" w:rsidR="00D439A9" w:rsidRDefault="00D439A9" w:rsidP="00121E31">
      <w:pPr>
        <w:spacing w:after="0"/>
      </w:pPr>
    </w:p>
    <w:p w14:paraId="47AABC2E" w14:textId="77777777" w:rsidR="00D439A9" w:rsidRDefault="00D439A9" w:rsidP="00121E31">
      <w:pPr>
        <w:spacing w:after="0"/>
      </w:pPr>
      <w:r>
        <w:t>Home Phone</w:t>
      </w:r>
    </w:p>
    <w:p w14:paraId="7C021A6E" w14:textId="77777777" w:rsidR="00D439A9" w:rsidRDefault="00D439A9" w:rsidP="00121E31">
      <w:pPr>
        <w:spacing w:after="0"/>
      </w:pPr>
    </w:p>
    <w:p w14:paraId="77BCF979" w14:textId="77777777" w:rsidR="00D439A9" w:rsidRDefault="00D439A9" w:rsidP="00121E31">
      <w:pPr>
        <w:spacing w:after="0"/>
      </w:pPr>
      <w:r>
        <w:t>Email</w:t>
      </w:r>
    </w:p>
    <w:p w14:paraId="27BB9F8E" w14:textId="77777777" w:rsidR="00D439A9" w:rsidRDefault="00D439A9" w:rsidP="00121E31">
      <w:pPr>
        <w:spacing w:after="0"/>
      </w:pPr>
    </w:p>
    <w:p w14:paraId="63E4C328" w14:textId="77777777" w:rsidR="00D439A9" w:rsidRDefault="00D439A9" w:rsidP="00121E31">
      <w:pPr>
        <w:spacing w:after="0"/>
      </w:pPr>
      <w:r>
        <w:t>Career Goal</w:t>
      </w:r>
    </w:p>
    <w:p w14:paraId="5A1FB4B0" w14:textId="77777777" w:rsidR="00D439A9" w:rsidRDefault="00D439A9" w:rsidP="00121E31">
      <w:pPr>
        <w:spacing w:after="0"/>
      </w:pPr>
    </w:p>
    <w:p w14:paraId="0D63B801" w14:textId="77777777" w:rsidR="00D439A9" w:rsidRDefault="00D439A9" w:rsidP="00121E31">
      <w:pPr>
        <w:spacing w:after="0"/>
      </w:pPr>
      <w:r>
        <w:t>Education</w:t>
      </w:r>
    </w:p>
    <w:p w14:paraId="4596BFB3" w14:textId="77777777" w:rsidR="00D439A9" w:rsidRDefault="00D439A9" w:rsidP="00121E31">
      <w:pPr>
        <w:spacing w:after="0"/>
      </w:pPr>
    </w:p>
    <w:p w14:paraId="43451EDA" w14:textId="77777777" w:rsidR="00D439A9" w:rsidRDefault="00D439A9" w:rsidP="00121E31">
      <w:pPr>
        <w:spacing w:after="0"/>
      </w:pPr>
      <w:r>
        <w:t>Work Experience (paid or unpaid)</w:t>
      </w:r>
    </w:p>
    <w:p w14:paraId="4DBD6F74" w14:textId="77777777" w:rsidR="00D439A9" w:rsidRDefault="00D439A9" w:rsidP="00121E31">
      <w:pPr>
        <w:spacing w:after="0"/>
      </w:pPr>
    </w:p>
    <w:p w14:paraId="7769A24F" w14:textId="77777777" w:rsidR="00D439A9" w:rsidRDefault="00D439A9" w:rsidP="00121E31">
      <w:pPr>
        <w:spacing w:after="0"/>
      </w:pPr>
      <w:r>
        <w:t>Volunteer Experience (Library, babysitting...)</w:t>
      </w:r>
    </w:p>
    <w:p w14:paraId="2A84A37E" w14:textId="77777777" w:rsidR="00D439A9" w:rsidRDefault="00D439A9" w:rsidP="00121E31">
      <w:pPr>
        <w:spacing w:after="0"/>
      </w:pPr>
    </w:p>
    <w:p w14:paraId="3D80D6BD" w14:textId="77777777" w:rsidR="00D439A9" w:rsidRDefault="00E1755A" w:rsidP="00121E31">
      <w:pPr>
        <w:spacing w:after="0"/>
      </w:pPr>
      <w:r>
        <w:t>Awards (</w:t>
      </w:r>
      <w:r w:rsidR="00D439A9">
        <w:t>Perfect Attendance, Honor Roll, Athletic Award, Student of the Month…)</w:t>
      </w:r>
    </w:p>
    <w:p w14:paraId="12BAF2D2" w14:textId="77777777" w:rsidR="00D439A9" w:rsidRDefault="00D439A9" w:rsidP="00121E31">
      <w:pPr>
        <w:spacing w:after="0"/>
      </w:pPr>
    </w:p>
    <w:p w14:paraId="290213D2" w14:textId="77777777" w:rsidR="00D439A9" w:rsidRDefault="00D439A9" w:rsidP="00121E31">
      <w:pPr>
        <w:spacing w:after="0"/>
      </w:pPr>
      <w:r>
        <w:t>Computer Skills</w:t>
      </w:r>
      <w:r w:rsidR="00E1755A">
        <w:t xml:space="preserve"> (Office Programs, Coding, blogs, </w:t>
      </w:r>
      <w:r w:rsidR="00121E31">
        <w:t>video</w:t>
      </w:r>
      <w:r w:rsidR="00E1755A">
        <w:t xml:space="preserve"> editing, web site building…)</w:t>
      </w:r>
    </w:p>
    <w:p w14:paraId="4FBF153D" w14:textId="77777777" w:rsidR="00D439A9" w:rsidRDefault="00D439A9" w:rsidP="00121E31">
      <w:pPr>
        <w:spacing w:after="0"/>
      </w:pPr>
    </w:p>
    <w:p w14:paraId="709E969B" w14:textId="77777777" w:rsidR="00D439A9" w:rsidRDefault="00D439A9" w:rsidP="00121E31">
      <w:pPr>
        <w:spacing w:after="0"/>
      </w:pPr>
      <w:r>
        <w:t>Extracurricular Clubs and Activities (SGA, Robotics, Chess, Girl Scouts…)</w:t>
      </w:r>
    </w:p>
    <w:p w14:paraId="0F04A329" w14:textId="77777777" w:rsidR="00D439A9" w:rsidRDefault="00D439A9" w:rsidP="00121E31">
      <w:pPr>
        <w:spacing w:after="0"/>
      </w:pPr>
    </w:p>
    <w:p w14:paraId="3FF41045" w14:textId="77777777" w:rsidR="00D439A9" w:rsidRDefault="00D439A9" w:rsidP="00121E31">
      <w:pPr>
        <w:spacing w:after="0"/>
      </w:pPr>
      <w:r>
        <w:t xml:space="preserve">Other Skills (musical instrument, </w:t>
      </w:r>
      <w:r w:rsidR="00E1755A">
        <w:t>sewing, cooking…)</w:t>
      </w:r>
    </w:p>
    <w:p w14:paraId="1120FFA3" w14:textId="77777777" w:rsidR="00E1755A" w:rsidRDefault="00E1755A" w:rsidP="00121E31">
      <w:pPr>
        <w:spacing w:after="0"/>
      </w:pPr>
    </w:p>
    <w:p w14:paraId="39FBB827" w14:textId="77777777" w:rsidR="00D439A9" w:rsidRDefault="00D439A9" w:rsidP="00121E31">
      <w:pPr>
        <w:spacing w:after="0"/>
      </w:pPr>
      <w:r>
        <w:t>References (one non-parent is fine, a teacher or family friend)</w:t>
      </w:r>
    </w:p>
    <w:p w14:paraId="54EFDC46" w14:textId="2F2F717A" w:rsidR="002C7CAC" w:rsidRDefault="002C7CAC">
      <w:r>
        <w:br w:type="page"/>
      </w:r>
    </w:p>
    <w:p w14:paraId="1FCD8E61" w14:textId="77777777" w:rsidR="00BC4FC1" w:rsidRPr="002D5553" w:rsidRDefault="00BC4FC1" w:rsidP="00BC4FC1">
      <w:pPr>
        <w:spacing w:after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lastRenderedPageBreak/>
        <w:t>FIRST AND LAST NAME</w:t>
      </w:r>
    </w:p>
    <w:p w14:paraId="2BDBDA22" w14:textId="1FEFE32C" w:rsidR="00BC4FC1" w:rsidRPr="002D5553" w:rsidRDefault="00BC4FC1" w:rsidP="00BC4FC1">
      <w:pPr>
        <w:spacing w:after="0"/>
        <w:jc w:val="center"/>
        <w:rPr>
          <w:rFonts w:ascii="Times New Roman" w:eastAsia="Times New Roman" w:hAnsi="Times New Roman"/>
        </w:rPr>
      </w:pPr>
      <w:r w:rsidRPr="002D5553">
        <w:rPr>
          <w:rFonts w:ascii="Times New Roman" w:eastAsia="Times New Roman" w:hAnsi="Times New Roman"/>
        </w:rPr>
        <w:t>Local Address, City, State</w:t>
      </w:r>
      <w:r w:rsidR="004D13B5">
        <w:rPr>
          <w:rFonts w:ascii="Times New Roman" w:eastAsia="Times New Roman" w:hAnsi="Times New Roman"/>
        </w:rPr>
        <w:t xml:space="preserve"> </w:t>
      </w:r>
      <w:r w:rsidRPr="002D5553">
        <w:rPr>
          <w:rFonts w:ascii="Times New Roman" w:eastAsia="Times New Roman" w:hAnsi="Times New Roman"/>
        </w:rPr>
        <w:t>Zip Code</w:t>
      </w:r>
      <w:r>
        <w:rPr>
          <w:rFonts w:ascii="Times New Roman" w:eastAsia="Times New Roman" w:hAnsi="Times New Roman"/>
        </w:rPr>
        <w:t xml:space="preserve"> </w:t>
      </w:r>
    </w:p>
    <w:p w14:paraId="2C4C1B5A" w14:textId="231F8C18" w:rsidR="00BC4FC1" w:rsidRDefault="00BC4FC1" w:rsidP="00BC4FC1">
      <w:pPr>
        <w:spacing w:after="0"/>
        <w:jc w:val="center"/>
        <w:rPr>
          <w:rFonts w:ascii="Times New Roman" w:eastAsia="Times New Roman" w:hAnsi="Times New Roman"/>
        </w:rPr>
      </w:pPr>
      <w:r w:rsidRPr="002D5553">
        <w:rPr>
          <w:rFonts w:ascii="Times New Roman" w:eastAsia="Times New Roman" w:hAnsi="Times New Roman"/>
        </w:rPr>
        <w:t xml:space="preserve">Phone Number  </w:t>
      </w:r>
      <w:r w:rsidR="004D13B5">
        <w:rPr>
          <w:rFonts w:ascii="Times New Roman" w:eastAsia="Times New Roman" w:hAnsi="Times New Roman"/>
        </w:rPr>
        <w:t xml:space="preserve">      </w:t>
      </w:r>
      <w:r w:rsidRPr="002D5553">
        <w:rPr>
          <w:rFonts w:ascii="Times New Roman" w:eastAsia="Times New Roman" w:hAnsi="Times New Roman"/>
        </w:rPr>
        <w:t xml:space="preserve">  Email Address</w:t>
      </w:r>
    </w:p>
    <w:p w14:paraId="7EC20CBB" w14:textId="77777777" w:rsidR="00BC4FC1" w:rsidRPr="002D5553" w:rsidRDefault="00BC4FC1" w:rsidP="00BC4FC1">
      <w:pPr>
        <w:spacing w:after="0"/>
        <w:ind w:left="180" w:firstLine="180"/>
        <w:jc w:val="center"/>
        <w:rPr>
          <w:rFonts w:ascii="Times New Roman" w:eastAsia="Times New Roman" w:hAnsi="Times New Roman"/>
          <w:sz w:val="18"/>
          <w:szCs w:val="18"/>
        </w:rPr>
      </w:pPr>
    </w:p>
    <w:p w14:paraId="756F553F" w14:textId="77777777" w:rsidR="00BC4FC1" w:rsidRPr="002D5553" w:rsidRDefault="00BC4FC1" w:rsidP="00BC4FC1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  <w:r w:rsidRPr="002D5553">
        <w:rPr>
          <w:rFonts w:ascii="Times New Roman" w:eastAsia="Times New Roman" w:hAnsi="Times New Roman"/>
          <w:b/>
        </w:rPr>
        <w:t>CAREER OBJECTIVE</w:t>
      </w:r>
      <w:r>
        <w:rPr>
          <w:rFonts w:ascii="Times New Roman" w:eastAsia="Times New Roman" w:hAnsi="Times New Roman"/>
          <w:b/>
        </w:rPr>
        <w:t xml:space="preserve"> </w:t>
      </w:r>
      <w:r>
        <w:t>[The career objective defines what you are seeking in your career. It must always be relevant to the position that you are applying for]</w:t>
      </w:r>
    </w:p>
    <w:p w14:paraId="4B2640B5" w14:textId="77777777" w:rsidR="00BC4FC1" w:rsidRDefault="00BC4FC1" w:rsidP="00BC4FC1">
      <w:pPr>
        <w:pStyle w:val="NoSpacing"/>
      </w:pPr>
      <w:r>
        <w:rPr>
          <w:i/>
          <w:u w:val="single"/>
        </w:rPr>
        <w:t>E</w:t>
      </w:r>
      <w:r w:rsidRPr="002A5CBD">
        <w:rPr>
          <w:i/>
          <w:u w:val="single"/>
        </w:rPr>
        <w:t>xample</w:t>
      </w:r>
      <w:r>
        <w:rPr>
          <w:i/>
          <w:u w:val="single"/>
        </w:rPr>
        <w:t>s</w:t>
      </w:r>
      <w:r w:rsidRPr="002A5CBD">
        <w:rPr>
          <w:i/>
          <w:u w:val="single"/>
        </w:rPr>
        <w:t>:</w:t>
      </w:r>
      <w:r>
        <w:t xml:space="preserve"> </w:t>
      </w:r>
    </w:p>
    <w:p w14:paraId="158D2C1C" w14:textId="77777777" w:rsidR="00BC4FC1" w:rsidRDefault="00BC4FC1" w:rsidP="002C7CAC">
      <w:pPr>
        <w:pStyle w:val="NoSpacing"/>
        <w:ind w:left="720"/>
      </w:pPr>
      <w:r>
        <w:t>To obtain a part-time job at a clothing retail store in the mall.</w:t>
      </w:r>
    </w:p>
    <w:p w14:paraId="63E1E52B" w14:textId="77777777" w:rsidR="00BC4FC1" w:rsidRDefault="00BC4FC1" w:rsidP="002C7CAC">
      <w:pPr>
        <w:pStyle w:val="NoSpacing"/>
        <w:ind w:left="720"/>
      </w:pPr>
      <w:r>
        <w:t>To obtain a part-time lifeguard job on Fort Lauderdale Beach.</w:t>
      </w:r>
    </w:p>
    <w:p w14:paraId="6C2188E5" w14:textId="77777777" w:rsidR="00BC4FC1" w:rsidRPr="002D5553" w:rsidRDefault="00BC4FC1" w:rsidP="00BC4FC1">
      <w:pPr>
        <w:spacing w:after="0"/>
        <w:rPr>
          <w:rFonts w:ascii="Times New Roman" w:eastAsia="Times New Roman" w:hAnsi="Times New Roman"/>
          <w:sz w:val="18"/>
          <w:szCs w:val="24"/>
        </w:rPr>
      </w:pPr>
    </w:p>
    <w:p w14:paraId="5D8DB712" w14:textId="77777777" w:rsidR="00BC4FC1" w:rsidRPr="002D5553" w:rsidRDefault="00BC4FC1" w:rsidP="00BC4FC1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  <w:r w:rsidRPr="002D5553">
        <w:rPr>
          <w:rFonts w:ascii="Times New Roman" w:eastAsia="Times New Roman" w:hAnsi="Times New Roman"/>
          <w:b/>
        </w:rPr>
        <w:t>EDUCATION</w:t>
      </w:r>
      <w:r>
        <w:rPr>
          <w:rFonts w:ascii="Times New Roman" w:eastAsia="Times New Roman" w:hAnsi="Times New Roman"/>
          <w:b/>
        </w:rPr>
        <w:t xml:space="preserve"> </w:t>
      </w:r>
    </w:p>
    <w:p w14:paraId="20B50D60" w14:textId="77777777" w:rsidR="00BC4FC1" w:rsidRDefault="00BC4FC1" w:rsidP="00BC4FC1">
      <w:pPr>
        <w:spacing w:after="0"/>
      </w:pPr>
      <w:r>
        <w:t>[Date attended school]</w:t>
      </w:r>
      <w:r>
        <w:tab/>
      </w:r>
      <w:r>
        <w:tab/>
        <w:t>[Insert name of school(s) attended or attending here with locations]</w:t>
      </w:r>
    </w:p>
    <w:p w14:paraId="5CCEDB90" w14:textId="7326D351" w:rsidR="00BC4FC1" w:rsidRDefault="002C7CAC" w:rsidP="00BC4FC1">
      <w:pPr>
        <w:pStyle w:val="NoSpacing"/>
        <w:rPr>
          <w:i/>
        </w:rPr>
      </w:pPr>
      <w:r>
        <w:rPr>
          <w:i/>
        </w:rPr>
        <w:t>[</w:t>
      </w:r>
      <w:r w:rsidR="00BC4FC1">
        <w:rPr>
          <w:i/>
        </w:rPr>
        <w:t>GPA, Special Classes…</w:t>
      </w:r>
      <w:r>
        <w:rPr>
          <w:i/>
        </w:rPr>
        <w:t>]</w:t>
      </w:r>
    </w:p>
    <w:p w14:paraId="06CA0C4A" w14:textId="77777777" w:rsidR="00BC4FC1" w:rsidRDefault="001C7840" w:rsidP="001C7840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104638B8" w14:textId="77777777" w:rsidR="001C7840" w:rsidRDefault="001C7840" w:rsidP="001C7840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70FAA968" w14:textId="77777777" w:rsidR="001C7840" w:rsidRPr="008233F6" w:rsidRDefault="001C7840" w:rsidP="001C7840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5B41EE52" w14:textId="77777777" w:rsidR="00BC4FC1" w:rsidRPr="002D5553" w:rsidRDefault="00FC7341" w:rsidP="00BC4FC1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OLUNTEER OR WORK HISTORY</w:t>
      </w:r>
      <w:r w:rsidRPr="002D5553">
        <w:rPr>
          <w:rFonts w:ascii="Times New Roman" w:eastAsia="Times New Roman" w:hAnsi="Times New Roman"/>
          <w:b/>
        </w:rPr>
        <w:t xml:space="preserve"> </w:t>
      </w:r>
    </w:p>
    <w:p w14:paraId="0B609D3A" w14:textId="77777777" w:rsidR="001C7840" w:rsidRDefault="00BC4FC1" w:rsidP="001C7840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[Insert Name of Work Here]</w:t>
      </w:r>
      <w:r w:rsidRPr="002D5553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 xml:space="preserve">[Insert work location </w:t>
      </w:r>
      <w:proofErr w:type="gramStart"/>
      <w:r>
        <w:rPr>
          <w:rFonts w:ascii="Times New Roman" w:eastAsia="Times New Roman" w:hAnsi="Times New Roman"/>
        </w:rPr>
        <w:t>here]</w:t>
      </w:r>
      <w:r w:rsidRPr="002D5553">
        <w:rPr>
          <w:rFonts w:ascii="Times New Roman" w:eastAsia="Times New Roman" w:hAnsi="Times New Roman"/>
        </w:rPr>
        <w:t xml:space="preserve">   </w:t>
      </w:r>
      <w:proofErr w:type="gramEnd"/>
      <w:r w:rsidRPr="002D5553">
        <w:rPr>
          <w:rFonts w:ascii="Times New Roman" w:eastAsia="Times New Roman" w:hAnsi="Times New Roman"/>
        </w:rPr>
        <w:t xml:space="preserve">                       </w:t>
      </w:r>
      <w:r>
        <w:rPr>
          <w:rFonts w:ascii="Times New Roman" w:eastAsia="Times New Roman" w:hAnsi="Times New Roman"/>
        </w:rPr>
        <w:tab/>
        <w:t xml:space="preserve">     [Insert work dates here]</w:t>
      </w:r>
      <w:r w:rsidRPr="002D5553">
        <w:rPr>
          <w:rFonts w:ascii="Times New Roman" w:eastAsia="Times New Roman" w:hAnsi="Times New Roman"/>
        </w:rPr>
        <w:t xml:space="preserve"> </w:t>
      </w:r>
    </w:p>
    <w:p w14:paraId="147C80F5" w14:textId="77777777" w:rsidR="001C7840" w:rsidRDefault="001C7840" w:rsidP="001C7840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ties include:</w:t>
      </w:r>
    </w:p>
    <w:p w14:paraId="076BE40A" w14:textId="77777777" w:rsidR="001C7840" w:rsidRDefault="001C7840" w:rsidP="001C7840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51180D7A" w14:textId="77777777" w:rsidR="001C7840" w:rsidRDefault="001C7840" w:rsidP="001C7840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22C9E3DA" w14:textId="77777777" w:rsidR="001C7840" w:rsidRDefault="001C7840" w:rsidP="002C7CAC">
      <w:pPr>
        <w:pStyle w:val="NoSpacing"/>
        <w:ind w:left="720"/>
        <w:rPr>
          <w:rFonts w:ascii="Times New Roman" w:eastAsia="Times New Roman" w:hAnsi="Times New Roman"/>
        </w:rPr>
      </w:pPr>
    </w:p>
    <w:p w14:paraId="3636F691" w14:textId="77777777" w:rsidR="001C7840" w:rsidRDefault="001C7840" w:rsidP="001C7840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Insert Name of Work Here]</w:t>
      </w:r>
      <w:r w:rsidRPr="002D5553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 xml:space="preserve">[Insert work location </w:t>
      </w:r>
      <w:proofErr w:type="gramStart"/>
      <w:r>
        <w:rPr>
          <w:rFonts w:ascii="Times New Roman" w:eastAsia="Times New Roman" w:hAnsi="Times New Roman"/>
        </w:rPr>
        <w:t>here]</w:t>
      </w:r>
      <w:r w:rsidRPr="002D5553">
        <w:rPr>
          <w:rFonts w:ascii="Times New Roman" w:eastAsia="Times New Roman" w:hAnsi="Times New Roman"/>
        </w:rPr>
        <w:t xml:space="preserve">   </w:t>
      </w:r>
      <w:proofErr w:type="gramEnd"/>
      <w:r w:rsidRPr="002D5553">
        <w:rPr>
          <w:rFonts w:ascii="Times New Roman" w:eastAsia="Times New Roman" w:hAnsi="Times New Roman"/>
        </w:rPr>
        <w:t xml:space="preserve">                       </w:t>
      </w:r>
      <w:r>
        <w:rPr>
          <w:rFonts w:ascii="Times New Roman" w:eastAsia="Times New Roman" w:hAnsi="Times New Roman"/>
        </w:rPr>
        <w:tab/>
        <w:t xml:space="preserve">     [Insert work dates here]</w:t>
      </w:r>
      <w:r w:rsidRPr="002D5553">
        <w:rPr>
          <w:rFonts w:ascii="Times New Roman" w:eastAsia="Times New Roman" w:hAnsi="Times New Roman"/>
        </w:rPr>
        <w:t xml:space="preserve"> </w:t>
      </w:r>
    </w:p>
    <w:p w14:paraId="759DE061" w14:textId="77777777" w:rsidR="001C7840" w:rsidRDefault="001C7840" w:rsidP="001C7840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ties include:</w:t>
      </w:r>
    </w:p>
    <w:p w14:paraId="44B5E2EC" w14:textId="77777777" w:rsidR="001C7840" w:rsidRDefault="001C7840" w:rsidP="001C7840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10CF50FA" w14:textId="77777777" w:rsidR="001C7840" w:rsidRDefault="001C7840" w:rsidP="001C7840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14:paraId="7C62471B" w14:textId="77777777" w:rsidR="00BC4FC1" w:rsidRPr="001C7840" w:rsidRDefault="00BC4FC1" w:rsidP="002C7CAC">
      <w:pPr>
        <w:pStyle w:val="NoSpacing"/>
        <w:ind w:left="720"/>
        <w:rPr>
          <w:rFonts w:ascii="Times New Roman" w:eastAsia="Times New Roman" w:hAnsi="Times New Roman"/>
        </w:rPr>
      </w:pPr>
    </w:p>
    <w:p w14:paraId="614ED12A" w14:textId="63346D64" w:rsidR="00BC4FC1" w:rsidRDefault="00BC4FC1" w:rsidP="00BC4FC1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</w:rPr>
      </w:pPr>
      <w:r w:rsidRPr="002D5553">
        <w:rPr>
          <w:rFonts w:ascii="Times New Roman" w:eastAsia="Times New Roman" w:hAnsi="Times New Roman"/>
          <w:b/>
        </w:rPr>
        <w:t xml:space="preserve">ACTIVITIES AND </w:t>
      </w:r>
      <w:r>
        <w:rPr>
          <w:rFonts w:ascii="Times New Roman" w:eastAsia="Times New Roman" w:hAnsi="Times New Roman"/>
          <w:b/>
        </w:rPr>
        <w:t>AWAR</w:t>
      </w:r>
      <w:r w:rsidR="002C7CAC">
        <w:rPr>
          <w:rFonts w:ascii="Times New Roman" w:eastAsia="Times New Roman" w:hAnsi="Times New Roman"/>
          <w:b/>
        </w:rPr>
        <w:t>DS</w:t>
      </w:r>
      <w:r>
        <w:rPr>
          <w:rFonts w:ascii="Times New Roman" w:eastAsia="Times New Roman" w:hAnsi="Times New Roman"/>
          <w:b/>
        </w:rPr>
        <w:t xml:space="preserve"> (certifications, clubs, sports, charity groups)</w:t>
      </w:r>
      <w:r w:rsidRPr="002D5553">
        <w:rPr>
          <w:rFonts w:ascii="Times New Roman" w:eastAsia="Times New Roman" w:hAnsi="Times New Roman"/>
        </w:rPr>
        <w:t xml:space="preserve"> </w:t>
      </w:r>
    </w:p>
    <w:p w14:paraId="27BB29ED" w14:textId="77777777" w:rsidR="00BC4FC1" w:rsidRDefault="00BC4FC1" w:rsidP="00BC4FC1">
      <w:pPr>
        <w:numPr>
          <w:ilvl w:val="0"/>
          <w:numId w:val="3"/>
        </w:numPr>
        <w:spacing w:before="240"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Insert activity, award or honor here]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</w:t>
      </w:r>
      <w:proofErr w:type="gramStart"/>
      <w:r>
        <w:rPr>
          <w:rFonts w:ascii="Times New Roman" w:eastAsia="Times New Roman" w:hAnsi="Times New Roman"/>
        </w:rPr>
        <w:t xml:space="preserve">   [</w:t>
      </w:r>
      <w:proofErr w:type="gramEnd"/>
      <w:r>
        <w:rPr>
          <w:rFonts w:ascii="Times New Roman" w:eastAsia="Times New Roman" w:hAnsi="Times New Roman"/>
        </w:rPr>
        <w:t>Insert award date here]</w:t>
      </w:r>
    </w:p>
    <w:p w14:paraId="524431A1" w14:textId="77777777" w:rsidR="00BC4FC1" w:rsidRDefault="00BC4FC1" w:rsidP="00BC4FC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Insert activity, award or honor here]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</w:t>
      </w:r>
      <w:proofErr w:type="gramStart"/>
      <w:r>
        <w:rPr>
          <w:rFonts w:ascii="Times New Roman" w:eastAsia="Times New Roman" w:hAnsi="Times New Roman"/>
        </w:rPr>
        <w:t xml:space="preserve">   [</w:t>
      </w:r>
      <w:proofErr w:type="gramEnd"/>
      <w:r>
        <w:rPr>
          <w:rFonts w:ascii="Times New Roman" w:eastAsia="Times New Roman" w:hAnsi="Times New Roman"/>
        </w:rPr>
        <w:t>Insert award date here]</w:t>
      </w:r>
    </w:p>
    <w:p w14:paraId="1D30C0BC" w14:textId="77777777" w:rsidR="00BC4FC1" w:rsidRDefault="00BC4FC1" w:rsidP="00BC4FC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Insert activity, award or honor here]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</w:t>
      </w:r>
      <w:proofErr w:type="gramStart"/>
      <w:r>
        <w:rPr>
          <w:rFonts w:ascii="Times New Roman" w:eastAsia="Times New Roman" w:hAnsi="Times New Roman"/>
        </w:rPr>
        <w:t xml:space="preserve">   [</w:t>
      </w:r>
      <w:proofErr w:type="gramEnd"/>
      <w:r>
        <w:rPr>
          <w:rFonts w:ascii="Times New Roman" w:eastAsia="Times New Roman" w:hAnsi="Times New Roman"/>
        </w:rPr>
        <w:t>Insert award date here]</w:t>
      </w:r>
    </w:p>
    <w:p w14:paraId="725EBE91" w14:textId="77777777" w:rsidR="00BC4FC1" w:rsidRPr="00717BE4" w:rsidRDefault="00BC4FC1" w:rsidP="00BC4FC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[Insert activity, award or honor here]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</w:t>
      </w:r>
      <w:proofErr w:type="gramStart"/>
      <w:r>
        <w:rPr>
          <w:rFonts w:ascii="Times New Roman" w:eastAsia="Times New Roman" w:hAnsi="Times New Roman"/>
        </w:rPr>
        <w:t xml:space="preserve">   [</w:t>
      </w:r>
      <w:proofErr w:type="gramEnd"/>
      <w:r>
        <w:rPr>
          <w:rFonts w:ascii="Times New Roman" w:eastAsia="Times New Roman" w:hAnsi="Times New Roman"/>
        </w:rPr>
        <w:t>Insert award date here]</w:t>
      </w:r>
    </w:p>
    <w:p w14:paraId="37C1AB73" w14:textId="77777777" w:rsidR="00BC4FC1" w:rsidRPr="002D5553" w:rsidRDefault="00BC4FC1" w:rsidP="00BC4FC1">
      <w:pPr>
        <w:spacing w:after="0"/>
        <w:rPr>
          <w:rFonts w:ascii="Times New Roman" w:eastAsia="Times New Roman" w:hAnsi="Times New Roman"/>
        </w:rPr>
      </w:pPr>
    </w:p>
    <w:p w14:paraId="1BDB2E7A" w14:textId="77777777" w:rsidR="00BC4FC1" w:rsidRPr="00940DE3" w:rsidRDefault="00FC7341" w:rsidP="00BC4FC1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color w:val="FF0000"/>
          <w:sz w:val="18"/>
          <w:szCs w:val="18"/>
        </w:rPr>
      </w:pPr>
      <w:r>
        <w:rPr>
          <w:rFonts w:ascii="Times New Roman" w:eastAsia="Times New Roman" w:hAnsi="Times New Roman"/>
          <w:b/>
        </w:rPr>
        <w:t>ADDITIONAL SKILLS, INTERESTS AND HOBBIES</w:t>
      </w:r>
    </w:p>
    <w:p w14:paraId="4292ADAD" w14:textId="77777777" w:rsidR="00BC4FC1" w:rsidRPr="00893AF4" w:rsidRDefault="00BC4FC1" w:rsidP="00BC4FC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93AF4"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</w:rPr>
        <w:t>Insert additional skill here</w:t>
      </w:r>
      <w:r w:rsidRPr="00893AF4">
        <w:rPr>
          <w:rFonts w:ascii="Times New Roman" w:eastAsia="Times New Roman" w:hAnsi="Times New Roman"/>
        </w:rPr>
        <w:t>]</w:t>
      </w:r>
      <w:r w:rsidRPr="00893AF4">
        <w:rPr>
          <w:rFonts w:ascii="Times New Roman" w:eastAsia="Times New Roman" w:hAnsi="Times New Roman"/>
        </w:rPr>
        <w:tab/>
      </w:r>
    </w:p>
    <w:p w14:paraId="101D97E6" w14:textId="77777777" w:rsidR="00BC4FC1" w:rsidRPr="00893AF4" w:rsidRDefault="00BC4FC1" w:rsidP="00BC4FC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93AF4"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</w:rPr>
        <w:t>Insert</w:t>
      </w:r>
      <w:r w:rsidRPr="00893AF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dditional skill here</w:t>
      </w:r>
      <w:r w:rsidRPr="00893AF4">
        <w:rPr>
          <w:rFonts w:ascii="Times New Roman" w:eastAsia="Times New Roman" w:hAnsi="Times New Roman"/>
        </w:rPr>
        <w:t>]</w:t>
      </w:r>
      <w:r w:rsidRPr="00893AF4">
        <w:rPr>
          <w:rFonts w:ascii="Times New Roman" w:eastAsia="Times New Roman" w:hAnsi="Times New Roman"/>
        </w:rPr>
        <w:tab/>
      </w:r>
    </w:p>
    <w:p w14:paraId="5A59020F" w14:textId="77777777" w:rsidR="00BC4FC1" w:rsidRPr="00893AF4" w:rsidRDefault="00BC4FC1" w:rsidP="00BC4FC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93AF4"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</w:rPr>
        <w:t>Insert additional skill here</w:t>
      </w:r>
      <w:r w:rsidRPr="00893AF4">
        <w:rPr>
          <w:rFonts w:ascii="Times New Roman" w:eastAsia="Times New Roman" w:hAnsi="Times New Roman"/>
        </w:rPr>
        <w:t>]</w:t>
      </w:r>
      <w:r w:rsidRPr="00893AF4">
        <w:rPr>
          <w:rFonts w:ascii="Times New Roman" w:eastAsia="Times New Roman" w:hAnsi="Times New Roman"/>
        </w:rPr>
        <w:tab/>
      </w:r>
    </w:p>
    <w:p w14:paraId="23B0D96F" w14:textId="77777777" w:rsidR="00BC4FC1" w:rsidRDefault="00BC4FC1" w:rsidP="00BC4FC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93AF4">
        <w:rPr>
          <w:rFonts w:ascii="Times New Roman" w:eastAsia="Times New Roman" w:hAnsi="Times New Roman"/>
        </w:rPr>
        <w:t>[</w:t>
      </w:r>
      <w:r>
        <w:rPr>
          <w:rFonts w:ascii="Times New Roman" w:eastAsia="Times New Roman" w:hAnsi="Times New Roman"/>
        </w:rPr>
        <w:t>Insert additional skill here</w:t>
      </w:r>
      <w:r w:rsidRPr="00893AF4">
        <w:rPr>
          <w:rFonts w:ascii="Times New Roman" w:eastAsia="Times New Roman" w:hAnsi="Times New Roman"/>
        </w:rPr>
        <w:t>]</w:t>
      </w:r>
      <w:r w:rsidRPr="00893AF4">
        <w:rPr>
          <w:rFonts w:ascii="Times New Roman" w:eastAsia="Times New Roman" w:hAnsi="Times New Roman"/>
        </w:rPr>
        <w:tab/>
      </w:r>
      <w:r w:rsidRPr="00893AF4">
        <w:rPr>
          <w:rFonts w:ascii="Times New Roman" w:eastAsia="Times New Roman" w:hAnsi="Times New Roman"/>
        </w:rPr>
        <w:tab/>
      </w:r>
      <w:r w:rsidRPr="00893AF4">
        <w:rPr>
          <w:rFonts w:ascii="Times New Roman" w:eastAsia="Times New Roman" w:hAnsi="Times New Roman"/>
        </w:rPr>
        <w:tab/>
      </w:r>
      <w:r w:rsidRPr="00893AF4">
        <w:rPr>
          <w:rFonts w:ascii="Times New Roman" w:eastAsia="Times New Roman" w:hAnsi="Times New Roman"/>
        </w:rPr>
        <w:tab/>
      </w:r>
      <w:r w:rsidRPr="00893AF4">
        <w:rPr>
          <w:rFonts w:ascii="Times New Roman" w:eastAsia="Times New Roman" w:hAnsi="Times New Roman"/>
        </w:rPr>
        <w:tab/>
      </w:r>
      <w:r w:rsidRPr="00893AF4">
        <w:rPr>
          <w:rFonts w:ascii="Times New Roman" w:eastAsia="Times New Roman" w:hAnsi="Times New Roman"/>
        </w:rPr>
        <w:br/>
      </w:r>
    </w:p>
    <w:p w14:paraId="529244F3" w14:textId="77777777" w:rsidR="00BC4FC1" w:rsidRPr="00940DE3" w:rsidRDefault="00F20FF3" w:rsidP="00BC4FC1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color w:val="FF0000"/>
        </w:rPr>
        <w:sectPr w:rsidR="00BC4FC1" w:rsidRPr="00940DE3" w:rsidSect="00F8129C">
          <w:footerReference w:type="default" r:id="rId10"/>
          <w:type w:val="continuous"/>
          <w:pgSz w:w="12240" w:h="15840"/>
          <w:pgMar w:top="720" w:right="720" w:bottom="432" w:left="720" w:header="720" w:footer="288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</w:rPr>
        <w:t>REFERENCES</w:t>
      </w:r>
    </w:p>
    <w:p w14:paraId="506BFF02" w14:textId="77777777" w:rsidR="00BC4FC1" w:rsidRPr="009902C7" w:rsidRDefault="00BC4FC1" w:rsidP="001C7840">
      <w:pPr>
        <w:pStyle w:val="NoSpacing"/>
        <w:numPr>
          <w:ilvl w:val="0"/>
          <w:numId w:val="9"/>
        </w:numPr>
        <w:rPr>
          <w:b/>
        </w:rPr>
      </w:pPr>
      <w:r w:rsidRPr="009902C7">
        <w:rPr>
          <w:b/>
        </w:rPr>
        <w:t>[</w:t>
      </w:r>
      <w:r>
        <w:rPr>
          <w:b/>
        </w:rPr>
        <w:t>Insert reference</w:t>
      </w:r>
      <w:r w:rsidRPr="009902C7">
        <w:rPr>
          <w:b/>
        </w:rPr>
        <w:t xml:space="preserve"> name]</w:t>
      </w:r>
    </w:p>
    <w:p w14:paraId="5A22DCAC" w14:textId="77777777" w:rsidR="00BC4FC1" w:rsidRDefault="00BC4FC1" w:rsidP="00BC4FC1">
      <w:pPr>
        <w:pStyle w:val="NoSpacing"/>
        <w:ind w:firstLine="720"/>
      </w:pPr>
      <w:r>
        <w:t>[Insert position title]</w:t>
      </w:r>
    </w:p>
    <w:p w14:paraId="06789060" w14:textId="77777777" w:rsidR="00BC4FC1" w:rsidRDefault="00BC4FC1" w:rsidP="00BC4FC1">
      <w:pPr>
        <w:pStyle w:val="NoSpacing"/>
        <w:ind w:firstLine="720"/>
      </w:pPr>
      <w:r>
        <w:t>[Insert business/organization name]</w:t>
      </w:r>
    </w:p>
    <w:p w14:paraId="5A4756D7" w14:textId="77777777" w:rsidR="00F20FF3" w:rsidRDefault="00BC4FC1" w:rsidP="00F20FF3">
      <w:pPr>
        <w:pStyle w:val="NoSpacing"/>
        <w:ind w:firstLine="720"/>
      </w:pPr>
      <w:r>
        <w:t>[Insert contact phone number]</w:t>
      </w:r>
    </w:p>
    <w:p w14:paraId="7DDB5722" w14:textId="263CE43C" w:rsidR="002F7D7C" w:rsidRDefault="002F7D7C" w:rsidP="00F20FF3">
      <w:pPr>
        <w:pStyle w:val="NoSpacing"/>
        <w:ind w:firstLine="720"/>
      </w:pPr>
    </w:p>
    <w:p w14:paraId="090C9D7A" w14:textId="3186BA3E" w:rsidR="00F8129C" w:rsidRDefault="00F8129C" w:rsidP="00F20FF3">
      <w:pPr>
        <w:pStyle w:val="NoSpacing"/>
        <w:ind w:firstLine="720"/>
      </w:pPr>
    </w:p>
    <w:p w14:paraId="18A3B983" w14:textId="77777777" w:rsidR="00F8129C" w:rsidRDefault="00F8129C" w:rsidP="00F20FF3">
      <w:pPr>
        <w:pStyle w:val="NoSpacing"/>
        <w:ind w:firstLine="720"/>
      </w:pPr>
    </w:p>
    <w:p w14:paraId="62AABC2B" w14:textId="77777777" w:rsidR="00BC4FC1" w:rsidRPr="009902C7" w:rsidRDefault="00BC4FC1" w:rsidP="00F20FF3">
      <w:pPr>
        <w:pStyle w:val="NoSpacing"/>
        <w:numPr>
          <w:ilvl w:val="0"/>
          <w:numId w:val="9"/>
        </w:numPr>
        <w:rPr>
          <w:b/>
        </w:rPr>
      </w:pPr>
      <w:r w:rsidRPr="009902C7">
        <w:rPr>
          <w:b/>
        </w:rPr>
        <w:t>[</w:t>
      </w:r>
      <w:r>
        <w:rPr>
          <w:b/>
        </w:rPr>
        <w:t>Insert reference</w:t>
      </w:r>
      <w:r w:rsidRPr="009902C7">
        <w:rPr>
          <w:b/>
        </w:rPr>
        <w:t xml:space="preserve"> name]</w:t>
      </w:r>
    </w:p>
    <w:p w14:paraId="4B01B189" w14:textId="77777777" w:rsidR="00BC4FC1" w:rsidRDefault="00BC4FC1" w:rsidP="00BC4FC1">
      <w:pPr>
        <w:pStyle w:val="NoSpacing"/>
        <w:ind w:firstLine="720"/>
      </w:pPr>
      <w:r>
        <w:t>[Insert position title]</w:t>
      </w:r>
    </w:p>
    <w:p w14:paraId="1B04AE89" w14:textId="77777777" w:rsidR="00BC4FC1" w:rsidRDefault="00BC4FC1" w:rsidP="00BC4FC1">
      <w:pPr>
        <w:pStyle w:val="NoSpacing"/>
        <w:ind w:firstLine="720"/>
      </w:pPr>
      <w:r>
        <w:t>[Insert business/organization name]</w:t>
      </w:r>
    </w:p>
    <w:p w14:paraId="1DA8887A" w14:textId="77777777" w:rsidR="003568FB" w:rsidRDefault="00F20FF3" w:rsidP="00F20FF3">
      <w:pPr>
        <w:pStyle w:val="NoSpacing"/>
        <w:ind w:firstLine="720"/>
      </w:pPr>
      <w:r>
        <w:t>[Insert contact phone number</w:t>
      </w:r>
    </w:p>
    <w:p w14:paraId="65886777" w14:textId="77777777" w:rsidR="003568FB" w:rsidRDefault="003568FB">
      <w:r>
        <w:br w:type="page"/>
      </w:r>
    </w:p>
    <w:p w14:paraId="3CF63472" w14:textId="77777777" w:rsidR="003568FB" w:rsidRDefault="003568FB" w:rsidP="00F20FF3">
      <w:pPr>
        <w:pStyle w:val="NoSpacing"/>
        <w:ind w:firstLine="720"/>
        <w:rPr>
          <w:sz w:val="32"/>
        </w:rPr>
      </w:pPr>
    </w:p>
    <w:p w14:paraId="4C46C8B0" w14:textId="77777777" w:rsidR="003568FB" w:rsidRDefault="003568FB" w:rsidP="00F20FF3">
      <w:pPr>
        <w:pStyle w:val="NoSpacing"/>
        <w:ind w:firstLine="720"/>
        <w:rPr>
          <w:sz w:val="32"/>
        </w:rPr>
        <w:sectPr w:rsidR="003568FB" w:rsidSect="00F20F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8DE885" w14:textId="77777777" w:rsidR="003568FB" w:rsidRDefault="003568FB" w:rsidP="00F20FF3">
      <w:pPr>
        <w:pStyle w:val="NoSpacing"/>
        <w:ind w:firstLine="720"/>
        <w:rPr>
          <w:sz w:val="32"/>
        </w:rPr>
      </w:pPr>
    </w:p>
    <w:p w14:paraId="291E1554" w14:textId="77777777" w:rsidR="00BC4FC1" w:rsidRDefault="003568FB" w:rsidP="00F20FF3">
      <w:pPr>
        <w:pStyle w:val="NoSpacing"/>
        <w:ind w:firstLine="720"/>
        <w:rPr>
          <w:sz w:val="40"/>
        </w:rPr>
      </w:pPr>
      <w:r w:rsidRPr="003568FB">
        <w:rPr>
          <w:sz w:val="40"/>
        </w:rPr>
        <w:t>Skills taught:</w:t>
      </w:r>
    </w:p>
    <w:p w14:paraId="0224F749" w14:textId="77777777" w:rsidR="003568FB" w:rsidRPr="003568FB" w:rsidRDefault="003568FB" w:rsidP="00F20FF3">
      <w:pPr>
        <w:pStyle w:val="NoSpacing"/>
        <w:ind w:firstLine="720"/>
        <w:rPr>
          <w:sz w:val="40"/>
        </w:rPr>
      </w:pPr>
    </w:p>
    <w:p w14:paraId="5F2F4EBC" w14:textId="77777777" w:rsidR="003568FB" w:rsidRPr="003568FB" w:rsidRDefault="003568FB" w:rsidP="003568FB">
      <w:pPr>
        <w:pStyle w:val="NoSpacing"/>
        <w:ind w:firstLine="720"/>
        <w:rPr>
          <w:sz w:val="32"/>
        </w:rPr>
      </w:pPr>
      <w:r w:rsidRPr="003568FB">
        <w:rPr>
          <w:sz w:val="32"/>
        </w:rPr>
        <w:t>•</w:t>
      </w:r>
      <w:r w:rsidRPr="003568FB">
        <w:rPr>
          <w:sz w:val="32"/>
        </w:rPr>
        <w:tab/>
        <w:t>Font and Paragraph Formatting</w:t>
      </w:r>
    </w:p>
    <w:p w14:paraId="34EC6A60" w14:textId="77777777" w:rsidR="003568FB" w:rsidRPr="003568FB" w:rsidRDefault="003568FB" w:rsidP="003568FB">
      <w:pPr>
        <w:pStyle w:val="NoSpacing"/>
        <w:ind w:firstLine="720"/>
        <w:rPr>
          <w:sz w:val="32"/>
        </w:rPr>
      </w:pPr>
      <w:r w:rsidRPr="003568FB">
        <w:rPr>
          <w:sz w:val="32"/>
        </w:rPr>
        <w:t>•</w:t>
      </w:r>
      <w:r w:rsidRPr="003568FB">
        <w:rPr>
          <w:sz w:val="32"/>
        </w:rPr>
        <w:tab/>
        <w:t>Indents and Line Spacing</w:t>
      </w:r>
    </w:p>
    <w:p w14:paraId="6CB9BAD1" w14:textId="77777777" w:rsidR="003568FB" w:rsidRPr="003568FB" w:rsidRDefault="003568FB" w:rsidP="003568FB">
      <w:pPr>
        <w:pStyle w:val="NoSpacing"/>
        <w:ind w:firstLine="720"/>
        <w:rPr>
          <w:sz w:val="32"/>
        </w:rPr>
      </w:pPr>
      <w:r w:rsidRPr="003568FB">
        <w:rPr>
          <w:sz w:val="32"/>
        </w:rPr>
        <w:t>•</w:t>
      </w:r>
      <w:r w:rsidRPr="003568FB">
        <w:rPr>
          <w:sz w:val="32"/>
        </w:rPr>
        <w:tab/>
        <w:t>Bulleted Lists</w:t>
      </w:r>
    </w:p>
    <w:p w14:paraId="2C40CAE1" w14:textId="77777777" w:rsidR="003568FB" w:rsidRPr="003568FB" w:rsidRDefault="003568FB" w:rsidP="003568FB">
      <w:pPr>
        <w:pStyle w:val="NoSpacing"/>
        <w:ind w:firstLine="720"/>
        <w:rPr>
          <w:sz w:val="32"/>
        </w:rPr>
      </w:pPr>
      <w:r w:rsidRPr="003568FB">
        <w:rPr>
          <w:sz w:val="32"/>
        </w:rPr>
        <w:t>•</w:t>
      </w:r>
      <w:r w:rsidRPr="003568FB">
        <w:rPr>
          <w:sz w:val="32"/>
        </w:rPr>
        <w:tab/>
        <w:t>Resume's</w:t>
      </w:r>
    </w:p>
    <w:p w14:paraId="4CB3E364" w14:textId="77777777" w:rsidR="003568FB" w:rsidRDefault="003568FB" w:rsidP="00F20FF3">
      <w:pPr>
        <w:pStyle w:val="NoSpacing"/>
        <w:ind w:firstLine="720"/>
      </w:pPr>
    </w:p>
    <w:sectPr w:rsidR="003568FB" w:rsidSect="003568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3896" w14:textId="77777777" w:rsidR="009C20B2" w:rsidRDefault="009C20B2">
      <w:pPr>
        <w:spacing w:after="0" w:line="240" w:lineRule="auto"/>
      </w:pPr>
      <w:r>
        <w:separator/>
      </w:r>
    </w:p>
  </w:endnote>
  <w:endnote w:type="continuationSeparator" w:id="0">
    <w:p w14:paraId="6A1AF4D2" w14:textId="77777777" w:rsidR="009C20B2" w:rsidRDefault="009C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259B" w14:textId="77777777" w:rsidR="00C32EF2" w:rsidRDefault="00C32EF2" w:rsidP="00C32EF2">
    <w:pPr>
      <w:pStyle w:val="Footer"/>
    </w:pPr>
    <w:r>
      <w:t>©</w:t>
    </w:r>
    <w:r w:rsidR="00E1135E">
      <w:t>TechCheckLessons, 2018</w:t>
    </w:r>
  </w:p>
  <w:p w14:paraId="6A046E38" w14:textId="77777777" w:rsidR="00C32EF2" w:rsidRDefault="00C32EF2" w:rsidP="00C32EF2">
    <w:pPr>
      <w:pStyle w:val="Footer"/>
    </w:pPr>
  </w:p>
  <w:p w14:paraId="47053C0D" w14:textId="77777777" w:rsidR="00C32EF2" w:rsidRDefault="00C32EF2">
    <w:pPr>
      <w:pStyle w:val="Footer"/>
    </w:pPr>
  </w:p>
  <w:p w14:paraId="2EDD932B" w14:textId="77777777" w:rsidR="00B93292" w:rsidRDefault="00CF2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960EE" w14:textId="77777777" w:rsidR="009C20B2" w:rsidRDefault="009C20B2">
      <w:pPr>
        <w:spacing w:after="0" w:line="240" w:lineRule="auto"/>
      </w:pPr>
      <w:r>
        <w:separator/>
      </w:r>
    </w:p>
  </w:footnote>
  <w:footnote w:type="continuationSeparator" w:id="0">
    <w:p w14:paraId="3DC46D34" w14:textId="77777777" w:rsidR="009C20B2" w:rsidRDefault="009C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5594"/>
    <w:multiLevelType w:val="hybridMultilevel"/>
    <w:tmpl w:val="CD54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736"/>
    <w:multiLevelType w:val="hybridMultilevel"/>
    <w:tmpl w:val="F88C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280"/>
    <w:multiLevelType w:val="hybridMultilevel"/>
    <w:tmpl w:val="287EE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E3497"/>
    <w:multiLevelType w:val="hybridMultilevel"/>
    <w:tmpl w:val="7DC4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4152"/>
    <w:multiLevelType w:val="hybridMultilevel"/>
    <w:tmpl w:val="6DBC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DA4"/>
    <w:multiLevelType w:val="hybridMultilevel"/>
    <w:tmpl w:val="23E20A5E"/>
    <w:lvl w:ilvl="0" w:tplc="402648FA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12E1323"/>
    <w:multiLevelType w:val="hybridMultilevel"/>
    <w:tmpl w:val="D3DE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320FC"/>
    <w:multiLevelType w:val="hybridMultilevel"/>
    <w:tmpl w:val="3E9A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A9"/>
    <w:rsid w:val="000F498E"/>
    <w:rsid w:val="001145D2"/>
    <w:rsid w:val="00121E31"/>
    <w:rsid w:val="001542AC"/>
    <w:rsid w:val="001B1E47"/>
    <w:rsid w:val="001B7EB2"/>
    <w:rsid w:val="001C7840"/>
    <w:rsid w:val="00257B11"/>
    <w:rsid w:val="002C7CAC"/>
    <w:rsid w:val="002F7D7C"/>
    <w:rsid w:val="003330CF"/>
    <w:rsid w:val="003453DA"/>
    <w:rsid w:val="00351680"/>
    <w:rsid w:val="003568FB"/>
    <w:rsid w:val="00387CE1"/>
    <w:rsid w:val="0039176B"/>
    <w:rsid w:val="003C20B2"/>
    <w:rsid w:val="003C4DD5"/>
    <w:rsid w:val="003E65AE"/>
    <w:rsid w:val="003F0362"/>
    <w:rsid w:val="0040425E"/>
    <w:rsid w:val="004D13B5"/>
    <w:rsid w:val="00502644"/>
    <w:rsid w:val="005D32D7"/>
    <w:rsid w:val="005D4435"/>
    <w:rsid w:val="00606F00"/>
    <w:rsid w:val="008650D6"/>
    <w:rsid w:val="009C20B2"/>
    <w:rsid w:val="00A360EB"/>
    <w:rsid w:val="00BC4FC1"/>
    <w:rsid w:val="00C32EF2"/>
    <w:rsid w:val="00CF249C"/>
    <w:rsid w:val="00D31191"/>
    <w:rsid w:val="00D439A9"/>
    <w:rsid w:val="00E05230"/>
    <w:rsid w:val="00E1135E"/>
    <w:rsid w:val="00E1755A"/>
    <w:rsid w:val="00E42A02"/>
    <w:rsid w:val="00F20FF3"/>
    <w:rsid w:val="00F47A2F"/>
    <w:rsid w:val="00F8129C"/>
    <w:rsid w:val="00FC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E8A5"/>
  <w15:docId w15:val="{427CC109-77DC-40A6-9EE1-F850D53A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3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7B1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4FC1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4FC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C4FC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C4FC1"/>
  </w:style>
  <w:style w:type="paragraph" w:styleId="Header">
    <w:name w:val="header"/>
    <w:basedOn w:val="Normal"/>
    <w:link w:val="HeaderChar"/>
    <w:uiPriority w:val="99"/>
    <w:unhideWhenUsed/>
    <w:rsid w:val="00C32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F2"/>
  </w:style>
  <w:style w:type="paragraph" w:styleId="BalloonText">
    <w:name w:val="Balloon Text"/>
    <w:basedOn w:val="Normal"/>
    <w:link w:val="BalloonTextChar"/>
    <w:uiPriority w:val="99"/>
    <w:semiHidden/>
    <w:unhideWhenUsed/>
    <w:rsid w:val="0034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7611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5471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1606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791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5773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75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605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12D9A4-8A4B-41E1-A2C2-63B3833B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2628</Characters>
  <Application>Microsoft Office Word</Application>
  <DocSecurity>0</DocSecurity>
  <Lines>16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’ Lesson</vt:lpstr>
    </vt:vector>
  </TitlesOfParts>
  <Company>©TechCheckLessons, 2018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 Lesson</dc:title>
  <dc:creator>Daniel A. Goldman</dc:creator>
  <dc:description>©TechCheckLessons, 2018</dc:description>
  <cp:lastModifiedBy>Kirk Jodi</cp:lastModifiedBy>
  <cp:revision>2</cp:revision>
  <cp:lastPrinted>2016-09-23T19:55:00Z</cp:lastPrinted>
  <dcterms:created xsi:type="dcterms:W3CDTF">2019-08-05T19:01:00Z</dcterms:created>
  <dcterms:modified xsi:type="dcterms:W3CDTF">2019-08-05T19:01:00Z</dcterms:modified>
</cp:coreProperties>
</file>